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86C" w:rsidRPr="00D95E7F" w:rsidRDefault="00BC686C" w:rsidP="00BC686C">
      <w:pPr>
        <w:spacing w:before="60" w:after="60"/>
        <w:ind w:left="-567" w:right="0" w:firstLine="709"/>
        <w:contextualSpacing/>
        <w:jc w:val="center"/>
        <w:rPr>
          <w:rFonts w:ascii="Franklin Gothic Book" w:eastAsia="Times New Roman" w:hAnsi="Franklin Gothic Book"/>
          <w:b/>
          <w:bCs/>
          <w:color w:val="CD2525"/>
          <w:kern w:val="28"/>
          <w:sz w:val="24"/>
          <w:szCs w:val="20"/>
        </w:rPr>
      </w:pPr>
      <w:r>
        <w:rPr>
          <w:rFonts w:ascii="Franklin Gothic Book" w:eastAsia="Times New Roman" w:hAnsi="Franklin Gothic Book"/>
          <w:b/>
          <w:bCs/>
          <w:color w:val="CD2525"/>
          <w:kern w:val="28"/>
          <w:sz w:val="24"/>
          <w:szCs w:val="20"/>
        </w:rPr>
        <w:t>ЗАЯВКА НА СЕМИНАР</w:t>
      </w:r>
    </w:p>
    <w:p w:rsidR="00BC686C" w:rsidRPr="00B40557" w:rsidRDefault="00B40557" w:rsidP="00B40557">
      <w:pPr>
        <w:spacing w:before="120" w:after="120" w:line="240" w:lineRule="auto"/>
        <w:ind w:right="0"/>
        <w:jc w:val="center"/>
        <w:rPr>
          <w:rFonts w:ascii="Franklin Gothic Book" w:hAnsi="Franklin Gothic Book"/>
          <w:b/>
          <w:caps/>
          <w:spacing w:val="-6"/>
          <w:sz w:val="24"/>
          <w:szCs w:val="24"/>
        </w:rPr>
      </w:pPr>
      <w:r w:rsidRPr="00AD115F">
        <w:rPr>
          <w:rFonts w:ascii="Franklin Gothic Book" w:hAnsi="Franklin Gothic Book"/>
          <w:b/>
          <w:caps/>
          <w:spacing w:val="-6"/>
          <w:sz w:val="24"/>
          <w:szCs w:val="24"/>
        </w:rPr>
        <w:t>Показатели деятельности для управления. Поиск и анализ причин проблем предприятий. Система сбалансированных показателей</w:t>
      </w:r>
    </w:p>
    <w:p w:rsidR="00D9464D" w:rsidRPr="00D90F38" w:rsidRDefault="00B40557" w:rsidP="001F5948">
      <w:pPr>
        <w:spacing w:before="60" w:after="240"/>
        <w:ind w:left="-142" w:right="0" w:firstLine="284"/>
        <w:jc w:val="center"/>
        <w:rPr>
          <w:rFonts w:ascii="Franklin Gothic Book" w:eastAsia="Times New Roman" w:hAnsi="Franklin Gothic Book"/>
          <w:bCs/>
          <w:spacing w:val="-4"/>
          <w:kern w:val="28"/>
          <w:sz w:val="24"/>
          <w:szCs w:val="24"/>
        </w:rPr>
      </w:pPr>
      <w:r>
        <w:rPr>
          <w:rFonts w:ascii="Franklin Gothic Book" w:eastAsia="Times New Roman" w:hAnsi="Franklin Gothic Book"/>
          <w:b/>
          <w:bCs/>
          <w:kern w:val="28"/>
          <w:sz w:val="24"/>
          <w:szCs w:val="20"/>
        </w:rPr>
        <w:t>21-22</w:t>
      </w:r>
      <w:r w:rsidR="00D9464D">
        <w:rPr>
          <w:rFonts w:ascii="Franklin Gothic Book" w:eastAsia="Times New Roman" w:hAnsi="Franklin Gothic Book"/>
          <w:b/>
          <w:bCs/>
          <w:kern w:val="28"/>
          <w:sz w:val="24"/>
          <w:szCs w:val="20"/>
        </w:rPr>
        <w:t xml:space="preserve"> </w:t>
      </w:r>
      <w:r>
        <w:rPr>
          <w:rFonts w:ascii="Franklin Gothic Book" w:eastAsia="Times New Roman" w:hAnsi="Franklin Gothic Book"/>
          <w:b/>
          <w:bCs/>
          <w:kern w:val="28"/>
          <w:sz w:val="24"/>
          <w:szCs w:val="20"/>
        </w:rPr>
        <w:t>апреля</w:t>
      </w:r>
      <w:bookmarkStart w:id="0" w:name="_GoBack"/>
      <w:bookmarkEnd w:id="0"/>
      <w:r w:rsidR="00D9464D">
        <w:rPr>
          <w:rFonts w:ascii="Franklin Gothic Book" w:eastAsia="Times New Roman" w:hAnsi="Franklin Gothic Book"/>
          <w:b/>
          <w:bCs/>
          <w:kern w:val="28"/>
          <w:sz w:val="24"/>
          <w:szCs w:val="20"/>
        </w:rPr>
        <w:t xml:space="preserve"> 2016 г.</w:t>
      </w:r>
    </w:p>
    <w:tbl>
      <w:tblPr>
        <w:tblW w:w="9640" w:type="dxa"/>
        <w:tblInd w:w="-176" w:type="dxa"/>
        <w:tblBorders>
          <w:top w:val="single" w:sz="18" w:space="0" w:color="CD2525"/>
          <w:left w:val="single" w:sz="18" w:space="0" w:color="CD2525"/>
          <w:bottom w:val="single" w:sz="18" w:space="0" w:color="CD2525"/>
          <w:right w:val="single" w:sz="18" w:space="0" w:color="CD2525"/>
        </w:tblBorders>
        <w:tblLook w:val="0000" w:firstRow="0" w:lastRow="0" w:firstColumn="0" w:lastColumn="0" w:noHBand="0" w:noVBand="0"/>
      </w:tblPr>
      <w:tblGrid>
        <w:gridCol w:w="4112"/>
        <w:gridCol w:w="5528"/>
      </w:tblGrid>
      <w:tr w:rsidR="00BC686C" w:rsidRPr="003A3CC7" w:rsidTr="001F5948">
        <w:trPr>
          <w:trHeight w:val="437"/>
        </w:trPr>
        <w:tc>
          <w:tcPr>
            <w:tcW w:w="4112" w:type="dxa"/>
            <w:shd w:val="clear" w:color="auto" w:fill="EEECE1"/>
          </w:tcPr>
          <w:p w:rsidR="00BC686C" w:rsidRPr="001F5948" w:rsidRDefault="00BC686C" w:rsidP="001F5948">
            <w:pPr>
              <w:spacing w:before="40" w:after="12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hAnsi="Franklin Gothic Book"/>
                <w:spacing w:val="-6"/>
                <w:sz w:val="24"/>
                <w:szCs w:val="24"/>
              </w:rPr>
              <w:t>Полное наименование организации, заключающей договор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C686C" w:rsidRPr="003A3CC7" w:rsidRDefault="00BC686C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437"/>
        </w:trPr>
        <w:tc>
          <w:tcPr>
            <w:tcW w:w="4112" w:type="dxa"/>
            <w:shd w:val="clear" w:color="auto" w:fill="EEECE1"/>
          </w:tcPr>
          <w:p w:rsidR="001F5948" w:rsidRPr="00BC686C" w:rsidRDefault="001F5948" w:rsidP="001F5948">
            <w:pPr>
              <w:spacing w:before="40" w:after="120" w:line="240" w:lineRule="auto"/>
              <w:ind w:right="0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hAnsi="Franklin Gothic Book"/>
                <w:spacing w:val="-6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686"/>
        </w:trPr>
        <w:tc>
          <w:tcPr>
            <w:tcW w:w="4112" w:type="dxa"/>
            <w:shd w:val="clear" w:color="auto" w:fill="EEECE1"/>
          </w:tcPr>
          <w:p w:rsidR="001F5948" w:rsidRPr="00BC686C" w:rsidRDefault="001F5948" w:rsidP="001F5948">
            <w:pPr>
              <w:spacing w:before="40" w:after="24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>
              <w:rPr>
                <w:rFonts w:ascii="Franklin Gothic Book" w:hAnsi="Franklin Gothic Book"/>
                <w:spacing w:val="-6"/>
                <w:sz w:val="24"/>
                <w:szCs w:val="24"/>
              </w:rPr>
              <w:t>Индекс, а</w:t>
            </w:r>
            <w:r w:rsidRPr="001F5948">
              <w:rPr>
                <w:rFonts w:ascii="Franklin Gothic Book" w:hAnsi="Franklin Gothic Book"/>
                <w:spacing w:val="-6"/>
                <w:sz w:val="24"/>
                <w:szCs w:val="24"/>
              </w:rPr>
              <w:t>дрес организации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686"/>
        </w:trPr>
        <w:tc>
          <w:tcPr>
            <w:tcW w:w="4112" w:type="dxa"/>
            <w:shd w:val="clear" w:color="auto" w:fill="EEECE1"/>
          </w:tcPr>
          <w:p w:rsidR="001F5948" w:rsidRDefault="001F5948" w:rsidP="001F5948">
            <w:pPr>
              <w:spacing w:before="40" w:after="240" w:line="240" w:lineRule="auto"/>
              <w:ind w:right="0"/>
              <w:jc w:val="both"/>
              <w:rPr>
                <w:rFonts w:ascii="Franklin Gothic Book" w:hAnsi="Franklin Gothic Book"/>
                <w:spacing w:val="-6"/>
                <w:sz w:val="24"/>
                <w:szCs w:val="24"/>
              </w:rPr>
            </w:pPr>
            <w:r>
              <w:rPr>
                <w:rFonts w:ascii="Franklin Gothic Book" w:hAnsi="Franklin Gothic Book"/>
                <w:spacing w:val="-6"/>
                <w:sz w:val="24"/>
                <w:szCs w:val="24"/>
              </w:rPr>
              <w:t>ИНН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686"/>
        </w:trPr>
        <w:tc>
          <w:tcPr>
            <w:tcW w:w="4112" w:type="dxa"/>
            <w:shd w:val="clear" w:color="auto" w:fill="EEECE1"/>
          </w:tcPr>
          <w:p w:rsidR="001F5948" w:rsidRDefault="001F5948" w:rsidP="001F5948">
            <w:pPr>
              <w:spacing w:before="40" w:after="240" w:line="240" w:lineRule="auto"/>
              <w:ind w:right="0"/>
              <w:jc w:val="both"/>
              <w:rPr>
                <w:rFonts w:ascii="Franklin Gothic Book" w:hAnsi="Franklin Gothic Book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pacing w:val="-6"/>
                <w:sz w:val="24"/>
                <w:szCs w:val="24"/>
              </w:rPr>
              <w:t>КПП</w:t>
            </w:r>
            <w:proofErr w:type="spellEnd"/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711"/>
        </w:trPr>
        <w:tc>
          <w:tcPr>
            <w:tcW w:w="4112" w:type="dxa"/>
            <w:shd w:val="clear" w:color="auto" w:fill="EEECE1"/>
          </w:tcPr>
          <w:p w:rsidR="001F5948" w:rsidRPr="00BC686C" w:rsidRDefault="001F5948" w:rsidP="001F5948">
            <w:pPr>
              <w:spacing w:before="40" w:after="24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hAnsi="Franklin Gothic Book"/>
                <w:spacing w:val="-6"/>
                <w:sz w:val="24"/>
                <w:szCs w:val="24"/>
              </w:rPr>
              <w:t>Телефон/факс организации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711"/>
        </w:trPr>
        <w:tc>
          <w:tcPr>
            <w:tcW w:w="4112" w:type="dxa"/>
            <w:shd w:val="clear" w:color="auto" w:fill="EEECE1"/>
          </w:tcPr>
          <w:p w:rsidR="001F5948" w:rsidRPr="001F5948" w:rsidRDefault="001F5948" w:rsidP="001F5948">
            <w:pPr>
              <w:spacing w:before="40" w:after="240" w:line="240" w:lineRule="auto"/>
              <w:ind w:right="0"/>
              <w:rPr>
                <w:rFonts w:ascii="Franklin Gothic Book" w:hAnsi="Franklin Gothic Book"/>
                <w:spacing w:val="-6"/>
                <w:sz w:val="24"/>
                <w:szCs w:val="24"/>
              </w:rPr>
            </w:pPr>
            <w:r w:rsidRPr="001F5948">
              <w:rPr>
                <w:rFonts w:ascii="Franklin Gothic Book" w:hAnsi="Franklin Gothic Book"/>
                <w:spacing w:val="-6"/>
                <w:sz w:val="24"/>
                <w:szCs w:val="24"/>
              </w:rPr>
              <w:t>Адрес электронной почты организации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726"/>
        </w:trPr>
        <w:tc>
          <w:tcPr>
            <w:tcW w:w="4112" w:type="dxa"/>
            <w:shd w:val="clear" w:color="auto" w:fill="EEECE1"/>
          </w:tcPr>
          <w:p w:rsidR="001F5948" w:rsidRPr="001F5948" w:rsidRDefault="001F5948" w:rsidP="001F5948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Наименование банка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692"/>
        </w:trPr>
        <w:tc>
          <w:tcPr>
            <w:tcW w:w="4112" w:type="dxa"/>
            <w:shd w:val="clear" w:color="auto" w:fill="EEECE1"/>
          </w:tcPr>
          <w:p w:rsidR="001F5948" w:rsidRPr="001F5948" w:rsidRDefault="001F5948" w:rsidP="001F5948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 xml:space="preserve">Рас. счет 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705"/>
        </w:trPr>
        <w:tc>
          <w:tcPr>
            <w:tcW w:w="4112" w:type="dxa"/>
            <w:shd w:val="clear" w:color="auto" w:fill="EEECE1"/>
          </w:tcPr>
          <w:p w:rsidR="001F5948" w:rsidRPr="001F5948" w:rsidRDefault="001F5948" w:rsidP="00BC686C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Кор. счет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686"/>
        </w:trPr>
        <w:tc>
          <w:tcPr>
            <w:tcW w:w="4112" w:type="dxa"/>
            <w:shd w:val="clear" w:color="auto" w:fill="EEECE1"/>
          </w:tcPr>
          <w:p w:rsidR="001F5948" w:rsidRPr="001F5948" w:rsidRDefault="001F5948" w:rsidP="00BC686C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proofErr w:type="spellStart"/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БИК</w:t>
            </w:r>
            <w:proofErr w:type="spellEnd"/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686"/>
        </w:trPr>
        <w:tc>
          <w:tcPr>
            <w:tcW w:w="4112" w:type="dxa"/>
            <w:shd w:val="clear" w:color="auto" w:fill="EEECE1"/>
          </w:tcPr>
          <w:p w:rsidR="001F5948" w:rsidRPr="001F5948" w:rsidRDefault="001F5948" w:rsidP="001F5948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r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 xml:space="preserve">Должность и </w:t>
            </w: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Ф</w:t>
            </w:r>
            <w:r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ИО</w:t>
            </w: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 xml:space="preserve"> руководителя, подписывающего договор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686"/>
        </w:trPr>
        <w:tc>
          <w:tcPr>
            <w:tcW w:w="4112" w:type="dxa"/>
            <w:shd w:val="clear" w:color="auto" w:fill="EEECE1"/>
          </w:tcPr>
          <w:p w:rsidR="001F5948" w:rsidRDefault="001F5948" w:rsidP="001F5948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Документ, на основании которого подписывается договор (</w:t>
            </w:r>
            <w:r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 xml:space="preserve">Устав, </w:t>
            </w: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Доверенность, Приказ</w:t>
            </w:r>
            <w:r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686"/>
        </w:trPr>
        <w:tc>
          <w:tcPr>
            <w:tcW w:w="4112" w:type="dxa"/>
            <w:shd w:val="clear" w:color="auto" w:fill="EEECE1"/>
          </w:tcPr>
          <w:p w:rsidR="001F5948" w:rsidRPr="001F5948" w:rsidRDefault="001F5948" w:rsidP="00BC686C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Контактное лицо, (ФИО, тел., факс, моб. тел.)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BC686C" w:rsidRPr="003A3CC7" w:rsidTr="001F5948">
        <w:trPr>
          <w:trHeight w:val="341"/>
        </w:trPr>
        <w:tc>
          <w:tcPr>
            <w:tcW w:w="4112" w:type="dxa"/>
            <w:shd w:val="clear" w:color="auto" w:fill="EEECE1"/>
          </w:tcPr>
          <w:p w:rsidR="00BC686C" w:rsidRPr="001F5948" w:rsidRDefault="001F5948" w:rsidP="001F5948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Фамилия Имя Отчество и должность участника (</w:t>
            </w:r>
            <w:proofErr w:type="spellStart"/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ов</w:t>
            </w:r>
            <w:proofErr w:type="spellEnd"/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) семинара</w:t>
            </w:r>
          </w:p>
        </w:tc>
        <w:tc>
          <w:tcPr>
            <w:tcW w:w="5528" w:type="dxa"/>
            <w:shd w:val="clear" w:color="auto" w:fill="auto"/>
          </w:tcPr>
          <w:p w:rsidR="005E4CEA" w:rsidRDefault="005E4CEA" w:rsidP="00C76284">
            <w:pPr>
              <w:spacing w:before="40" w:after="40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  <w:p w:rsidR="005E4CEA" w:rsidRPr="009F04EB" w:rsidRDefault="005E4CEA" w:rsidP="00C76284">
            <w:pPr>
              <w:spacing w:before="40" w:after="40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</w:tbl>
    <w:p w:rsidR="00EC6727" w:rsidRDefault="00EC6727" w:rsidP="00BC686C">
      <w:pPr>
        <w:ind w:left="-1276"/>
      </w:pPr>
    </w:p>
    <w:sectPr w:rsidR="00EC6727" w:rsidSect="00D9464D">
      <w:headerReference w:type="default" r:id="rId8"/>
      <w:footerReference w:type="default" r:id="rId9"/>
      <w:pgSz w:w="11906" w:h="16838"/>
      <w:pgMar w:top="2410" w:right="850" w:bottom="851" w:left="1701" w:header="2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820" w:rsidRDefault="00991820" w:rsidP="004C65C5">
      <w:pPr>
        <w:spacing w:line="240" w:lineRule="auto"/>
      </w:pPr>
      <w:r>
        <w:separator/>
      </w:r>
    </w:p>
  </w:endnote>
  <w:endnote w:type="continuationSeparator" w:id="0">
    <w:p w:rsidR="00991820" w:rsidRDefault="00991820" w:rsidP="004C6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727" w:rsidRDefault="00D9464D">
    <w:pPr>
      <w:pStyle w:val="a7"/>
      <w:rPr>
        <w:rFonts w:ascii="Franklin Gothic Book" w:hAnsi="Franklin Gothic Book"/>
        <w:sz w:val="20"/>
        <w:szCs w:val="20"/>
        <w:lang w:val="en-US"/>
      </w:rPr>
    </w:pPr>
    <w:r>
      <w:rPr>
        <w:rFonts w:ascii="Franklin Gothic Book" w:hAnsi="Franklin Gothic Book"/>
        <w:noProof/>
        <w:sz w:val="20"/>
        <w:lang w:eastAsia="ru-RU"/>
      </w:rPr>
      <w:drawing>
        <wp:anchor distT="0" distB="0" distL="114300" distR="114300" simplePos="0" relativeHeight="251656192" behindDoc="1" locked="0" layoutInCell="1" allowOverlap="1" wp14:anchorId="0CEC064A" wp14:editId="55BA01B9">
          <wp:simplePos x="0" y="0"/>
          <wp:positionH relativeFrom="column">
            <wp:posOffset>4619625</wp:posOffset>
          </wp:positionH>
          <wp:positionV relativeFrom="paragraph">
            <wp:posOffset>58420</wp:posOffset>
          </wp:positionV>
          <wp:extent cx="1496060" cy="457200"/>
          <wp:effectExtent l="0" t="0" r="8890" b="0"/>
          <wp:wrapNone/>
          <wp:docPr id="26" name="Рисунок 1" descr="C:\Users\user\YandexDisk\SE\13. Style Book\слога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YandexDisk\SE\13. Style Book\слоган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6727" w:rsidRPr="003938B5" w:rsidRDefault="00EC6727" w:rsidP="000409BD">
    <w:pPr>
      <w:pStyle w:val="a7"/>
      <w:ind w:left="-1134"/>
      <w:rPr>
        <w:rFonts w:ascii="Franklin Gothic Book" w:hAnsi="Franklin Gothic Book"/>
        <w:sz w:val="20"/>
        <w:szCs w:val="20"/>
        <w:lang w:val="en-US"/>
      </w:rPr>
    </w:pPr>
    <w:r>
      <w:rPr>
        <w:rFonts w:ascii="Franklin Gothic Book" w:hAnsi="Franklin Gothic Book"/>
        <w:sz w:val="20"/>
        <w:szCs w:val="20"/>
        <w:lang w:val="en-US"/>
      </w:rPr>
      <w:t>©</w:t>
    </w:r>
    <w:r w:rsidR="00BE0069">
      <w:rPr>
        <w:rFonts w:ascii="Franklin Gothic Book" w:hAnsi="Franklin Gothic Book"/>
        <w:sz w:val="20"/>
        <w:szCs w:val="20"/>
        <w:lang w:val="en-US"/>
      </w:rPr>
      <w:t xml:space="preserve"> 201</w:t>
    </w:r>
    <w:r w:rsidR="00D9464D">
      <w:rPr>
        <w:rFonts w:ascii="Franklin Gothic Book" w:hAnsi="Franklin Gothic Book"/>
        <w:sz w:val="20"/>
        <w:szCs w:val="20"/>
      </w:rPr>
      <w:t>6</w:t>
    </w:r>
    <w:r w:rsidR="00561532" w:rsidRPr="003938B5">
      <w:rPr>
        <w:rFonts w:ascii="Franklin Gothic Book" w:hAnsi="Franklin Gothic Book"/>
        <w:sz w:val="20"/>
        <w:szCs w:val="20"/>
        <w:lang w:val="en-US"/>
      </w:rPr>
      <w:t xml:space="preserve"> </w:t>
    </w:r>
    <w:r>
      <w:rPr>
        <w:rFonts w:ascii="Franklin Gothic Book" w:hAnsi="Franklin Gothic Book"/>
        <w:sz w:val="20"/>
        <w:szCs w:val="20"/>
        <w:lang w:val="en-US"/>
      </w:rPr>
      <w:t>Smart Execu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820" w:rsidRDefault="00991820" w:rsidP="004C65C5">
      <w:pPr>
        <w:spacing w:line="240" w:lineRule="auto"/>
      </w:pPr>
      <w:r>
        <w:separator/>
      </w:r>
    </w:p>
  </w:footnote>
  <w:footnote w:type="continuationSeparator" w:id="0">
    <w:p w:rsidR="00991820" w:rsidRDefault="00991820" w:rsidP="004C6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4D" w:rsidRDefault="00D9464D">
    <w:pPr>
      <w:pStyle w:val="a5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273E2354" wp14:editId="15DE0CC2">
          <wp:simplePos x="0" y="0"/>
          <wp:positionH relativeFrom="column">
            <wp:posOffset>-756285</wp:posOffset>
          </wp:positionH>
          <wp:positionV relativeFrom="paragraph">
            <wp:posOffset>474980</wp:posOffset>
          </wp:positionV>
          <wp:extent cx="1610360" cy="487045"/>
          <wp:effectExtent l="0" t="0" r="8890" b="8255"/>
          <wp:wrapNone/>
          <wp:docPr id="24" name="Рисунок 6" descr="G:\Шаблон\пнг по кускам бланк\титульник лого смар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G:\Шаблон\пнг по кускам бланк\титульник лого смарт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1611D7B" wp14:editId="15B4DC8A">
          <wp:simplePos x="0" y="0"/>
          <wp:positionH relativeFrom="column">
            <wp:posOffset>-1085850</wp:posOffset>
          </wp:positionH>
          <wp:positionV relativeFrom="paragraph">
            <wp:posOffset>476250</wp:posOffset>
          </wp:positionV>
          <wp:extent cx="7560945" cy="680720"/>
          <wp:effectExtent l="19050" t="0" r="1905" b="0"/>
          <wp:wrapNone/>
          <wp:docPr id="25" name="Рисунок 10" descr="G:\Шаблон\пнг по кускам бланк\палки нижние отдельн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 descr="G:\Шаблон\пнг по кускам бланк\палки нижние отдельно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87AE3"/>
    <w:multiLevelType w:val="hybridMultilevel"/>
    <w:tmpl w:val="4D367698"/>
    <w:lvl w:ilvl="0" w:tplc="7FB23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E06"/>
    <w:multiLevelType w:val="hybridMultilevel"/>
    <w:tmpl w:val="D800F792"/>
    <w:lvl w:ilvl="0" w:tplc="5E7C3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93441"/>
    <w:multiLevelType w:val="hybridMultilevel"/>
    <w:tmpl w:val="1BF27882"/>
    <w:lvl w:ilvl="0" w:tplc="7FB231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E872A1"/>
    <w:multiLevelType w:val="hybridMultilevel"/>
    <w:tmpl w:val="CA3E4A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2E15095"/>
    <w:multiLevelType w:val="hybridMultilevel"/>
    <w:tmpl w:val="5370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6C7922"/>
    <w:multiLevelType w:val="hybridMultilevel"/>
    <w:tmpl w:val="D0747314"/>
    <w:lvl w:ilvl="0" w:tplc="7FB2310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350892"/>
    <w:multiLevelType w:val="hybridMultilevel"/>
    <w:tmpl w:val="45508DAA"/>
    <w:lvl w:ilvl="0" w:tplc="3C18C70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D2525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CC6CC8"/>
    <w:multiLevelType w:val="hybridMultilevel"/>
    <w:tmpl w:val="B4BC36C2"/>
    <w:lvl w:ilvl="0" w:tplc="13EEE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BC699A"/>
    <w:multiLevelType w:val="hybridMultilevel"/>
    <w:tmpl w:val="186A2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5A2C95"/>
    <w:multiLevelType w:val="hybridMultilevel"/>
    <w:tmpl w:val="FBD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462B7"/>
    <w:multiLevelType w:val="hybridMultilevel"/>
    <w:tmpl w:val="83329C3E"/>
    <w:lvl w:ilvl="0" w:tplc="7C24E1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D252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570668"/>
    <w:multiLevelType w:val="hybridMultilevel"/>
    <w:tmpl w:val="ABD0BFA8"/>
    <w:lvl w:ilvl="0" w:tplc="11A2BA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D252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A96319"/>
    <w:multiLevelType w:val="hybridMultilevel"/>
    <w:tmpl w:val="186A2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C5"/>
    <w:rsid w:val="00007352"/>
    <w:rsid w:val="000106C6"/>
    <w:rsid w:val="00010A23"/>
    <w:rsid w:val="00015E5D"/>
    <w:rsid w:val="000205DD"/>
    <w:rsid w:val="000378B6"/>
    <w:rsid w:val="000409BD"/>
    <w:rsid w:val="00040DD9"/>
    <w:rsid w:val="00042252"/>
    <w:rsid w:val="00047A75"/>
    <w:rsid w:val="00057275"/>
    <w:rsid w:val="00060FC8"/>
    <w:rsid w:val="0007231C"/>
    <w:rsid w:val="0007267E"/>
    <w:rsid w:val="00074AE1"/>
    <w:rsid w:val="00087748"/>
    <w:rsid w:val="00087B77"/>
    <w:rsid w:val="0009352B"/>
    <w:rsid w:val="000A023D"/>
    <w:rsid w:val="000A1AF7"/>
    <w:rsid w:val="000A7F95"/>
    <w:rsid w:val="000B4F2A"/>
    <w:rsid w:val="000B512C"/>
    <w:rsid w:val="000C336F"/>
    <w:rsid w:val="000C5D63"/>
    <w:rsid w:val="000C6EC7"/>
    <w:rsid w:val="000D450F"/>
    <w:rsid w:val="000D470B"/>
    <w:rsid w:val="000D7049"/>
    <w:rsid w:val="000E0286"/>
    <w:rsid w:val="000E22A6"/>
    <w:rsid w:val="000E59A1"/>
    <w:rsid w:val="000F3611"/>
    <w:rsid w:val="000F6300"/>
    <w:rsid w:val="000F685B"/>
    <w:rsid w:val="000F6998"/>
    <w:rsid w:val="001018F1"/>
    <w:rsid w:val="00104104"/>
    <w:rsid w:val="001057EE"/>
    <w:rsid w:val="001114FF"/>
    <w:rsid w:val="00111CBA"/>
    <w:rsid w:val="00112D7F"/>
    <w:rsid w:val="00114BB6"/>
    <w:rsid w:val="00131497"/>
    <w:rsid w:val="00133855"/>
    <w:rsid w:val="00140452"/>
    <w:rsid w:val="001424C3"/>
    <w:rsid w:val="001533DB"/>
    <w:rsid w:val="00164372"/>
    <w:rsid w:val="00164FFA"/>
    <w:rsid w:val="00170E15"/>
    <w:rsid w:val="00172447"/>
    <w:rsid w:val="00180825"/>
    <w:rsid w:val="0018174C"/>
    <w:rsid w:val="00196826"/>
    <w:rsid w:val="00196F84"/>
    <w:rsid w:val="001970D6"/>
    <w:rsid w:val="001A51D2"/>
    <w:rsid w:val="001A57A3"/>
    <w:rsid w:val="001A6AD0"/>
    <w:rsid w:val="001C2CCA"/>
    <w:rsid w:val="001D0122"/>
    <w:rsid w:val="001D1733"/>
    <w:rsid w:val="001D1FED"/>
    <w:rsid w:val="001D37D1"/>
    <w:rsid w:val="001F0411"/>
    <w:rsid w:val="001F1D96"/>
    <w:rsid w:val="001F5948"/>
    <w:rsid w:val="0020302A"/>
    <w:rsid w:val="00204317"/>
    <w:rsid w:val="00205748"/>
    <w:rsid w:val="0020794F"/>
    <w:rsid w:val="002100B6"/>
    <w:rsid w:val="00212628"/>
    <w:rsid w:val="00220715"/>
    <w:rsid w:val="0022099B"/>
    <w:rsid w:val="002215CD"/>
    <w:rsid w:val="00222360"/>
    <w:rsid w:val="00227FEB"/>
    <w:rsid w:val="002301FF"/>
    <w:rsid w:val="0023392C"/>
    <w:rsid w:val="00235557"/>
    <w:rsid w:val="002365A7"/>
    <w:rsid w:val="00240654"/>
    <w:rsid w:val="002567A8"/>
    <w:rsid w:val="00261E9B"/>
    <w:rsid w:val="0028111E"/>
    <w:rsid w:val="00282156"/>
    <w:rsid w:val="002833F7"/>
    <w:rsid w:val="00292D1F"/>
    <w:rsid w:val="00295C1C"/>
    <w:rsid w:val="002A3814"/>
    <w:rsid w:val="002A5C2D"/>
    <w:rsid w:val="002B44D2"/>
    <w:rsid w:val="002B544A"/>
    <w:rsid w:val="002B5AA5"/>
    <w:rsid w:val="002B6617"/>
    <w:rsid w:val="002C3AC7"/>
    <w:rsid w:val="002C3F50"/>
    <w:rsid w:val="002D0F90"/>
    <w:rsid w:val="002D2EB9"/>
    <w:rsid w:val="002D6A2E"/>
    <w:rsid w:val="002E0EC6"/>
    <w:rsid w:val="002F10A6"/>
    <w:rsid w:val="00300DAB"/>
    <w:rsid w:val="003018A4"/>
    <w:rsid w:val="00301A6D"/>
    <w:rsid w:val="00302202"/>
    <w:rsid w:val="00307D00"/>
    <w:rsid w:val="003140D9"/>
    <w:rsid w:val="003212BE"/>
    <w:rsid w:val="00327005"/>
    <w:rsid w:val="0033217F"/>
    <w:rsid w:val="003373B0"/>
    <w:rsid w:val="00343888"/>
    <w:rsid w:val="0035021E"/>
    <w:rsid w:val="00352618"/>
    <w:rsid w:val="00354B6F"/>
    <w:rsid w:val="0036189E"/>
    <w:rsid w:val="0037286A"/>
    <w:rsid w:val="00374585"/>
    <w:rsid w:val="00382F0C"/>
    <w:rsid w:val="00383D53"/>
    <w:rsid w:val="003919D0"/>
    <w:rsid w:val="003938B5"/>
    <w:rsid w:val="00394818"/>
    <w:rsid w:val="00395C39"/>
    <w:rsid w:val="003971C5"/>
    <w:rsid w:val="003A19FE"/>
    <w:rsid w:val="003A3CC7"/>
    <w:rsid w:val="003A79AB"/>
    <w:rsid w:val="003B65EC"/>
    <w:rsid w:val="003B72DD"/>
    <w:rsid w:val="003C0455"/>
    <w:rsid w:val="003C3584"/>
    <w:rsid w:val="003C4517"/>
    <w:rsid w:val="003D2D67"/>
    <w:rsid w:val="003D512D"/>
    <w:rsid w:val="003D53AA"/>
    <w:rsid w:val="003E0409"/>
    <w:rsid w:val="003E2B3D"/>
    <w:rsid w:val="003E7931"/>
    <w:rsid w:val="00403B90"/>
    <w:rsid w:val="0040583B"/>
    <w:rsid w:val="00405F64"/>
    <w:rsid w:val="00406967"/>
    <w:rsid w:val="00414FB5"/>
    <w:rsid w:val="0041758B"/>
    <w:rsid w:val="004239C9"/>
    <w:rsid w:val="00424577"/>
    <w:rsid w:val="0043475A"/>
    <w:rsid w:val="00435D47"/>
    <w:rsid w:val="00436E36"/>
    <w:rsid w:val="0044090E"/>
    <w:rsid w:val="004465CF"/>
    <w:rsid w:val="004474AC"/>
    <w:rsid w:val="00452F6F"/>
    <w:rsid w:val="00483027"/>
    <w:rsid w:val="00491FDC"/>
    <w:rsid w:val="004927A6"/>
    <w:rsid w:val="004949D5"/>
    <w:rsid w:val="00496B33"/>
    <w:rsid w:val="004A52D9"/>
    <w:rsid w:val="004B0573"/>
    <w:rsid w:val="004B78FB"/>
    <w:rsid w:val="004B7D61"/>
    <w:rsid w:val="004C2193"/>
    <w:rsid w:val="004C638A"/>
    <w:rsid w:val="004C65C5"/>
    <w:rsid w:val="004D1038"/>
    <w:rsid w:val="004D227C"/>
    <w:rsid w:val="004D27AA"/>
    <w:rsid w:val="004D69F5"/>
    <w:rsid w:val="004D75E4"/>
    <w:rsid w:val="004E610D"/>
    <w:rsid w:val="004F2B9F"/>
    <w:rsid w:val="004F63D5"/>
    <w:rsid w:val="00501979"/>
    <w:rsid w:val="0051299A"/>
    <w:rsid w:val="00512CDC"/>
    <w:rsid w:val="00515DD4"/>
    <w:rsid w:val="00517F9B"/>
    <w:rsid w:val="0053003C"/>
    <w:rsid w:val="0054588D"/>
    <w:rsid w:val="005504CA"/>
    <w:rsid w:val="00552D39"/>
    <w:rsid w:val="0056143E"/>
    <w:rsid w:val="00561532"/>
    <w:rsid w:val="0056199B"/>
    <w:rsid w:val="00563B77"/>
    <w:rsid w:val="00564BC9"/>
    <w:rsid w:val="00566033"/>
    <w:rsid w:val="00567750"/>
    <w:rsid w:val="005678F5"/>
    <w:rsid w:val="0057292B"/>
    <w:rsid w:val="00587C1D"/>
    <w:rsid w:val="005916B6"/>
    <w:rsid w:val="005942B4"/>
    <w:rsid w:val="00596BC9"/>
    <w:rsid w:val="005A249C"/>
    <w:rsid w:val="005A4992"/>
    <w:rsid w:val="005A7C1D"/>
    <w:rsid w:val="005B28D2"/>
    <w:rsid w:val="005C1B8D"/>
    <w:rsid w:val="005C32B8"/>
    <w:rsid w:val="005C66D0"/>
    <w:rsid w:val="005E4CEA"/>
    <w:rsid w:val="005F1C9F"/>
    <w:rsid w:val="005F76D7"/>
    <w:rsid w:val="00620586"/>
    <w:rsid w:val="0063491E"/>
    <w:rsid w:val="00635C9F"/>
    <w:rsid w:val="00635EC8"/>
    <w:rsid w:val="00642FB5"/>
    <w:rsid w:val="00643A02"/>
    <w:rsid w:val="00646AB5"/>
    <w:rsid w:val="00653771"/>
    <w:rsid w:val="00654A91"/>
    <w:rsid w:val="00655C22"/>
    <w:rsid w:val="00656DD1"/>
    <w:rsid w:val="0066495C"/>
    <w:rsid w:val="00670430"/>
    <w:rsid w:val="006778D6"/>
    <w:rsid w:val="00682FC0"/>
    <w:rsid w:val="00692311"/>
    <w:rsid w:val="0069282C"/>
    <w:rsid w:val="006930E5"/>
    <w:rsid w:val="00694B92"/>
    <w:rsid w:val="006A069A"/>
    <w:rsid w:val="006A1B5D"/>
    <w:rsid w:val="006B252E"/>
    <w:rsid w:val="006B3488"/>
    <w:rsid w:val="006C198F"/>
    <w:rsid w:val="006C34C3"/>
    <w:rsid w:val="006D1525"/>
    <w:rsid w:val="006D25E1"/>
    <w:rsid w:val="006D2AFE"/>
    <w:rsid w:val="006D3929"/>
    <w:rsid w:val="006F10DB"/>
    <w:rsid w:val="006F2292"/>
    <w:rsid w:val="006F3DD9"/>
    <w:rsid w:val="0070041B"/>
    <w:rsid w:val="00701C95"/>
    <w:rsid w:val="007022AE"/>
    <w:rsid w:val="007029E6"/>
    <w:rsid w:val="0070454F"/>
    <w:rsid w:val="00706E62"/>
    <w:rsid w:val="00710E03"/>
    <w:rsid w:val="00721104"/>
    <w:rsid w:val="007213A6"/>
    <w:rsid w:val="007242DB"/>
    <w:rsid w:val="00732E4B"/>
    <w:rsid w:val="007452C8"/>
    <w:rsid w:val="00751945"/>
    <w:rsid w:val="00766A5F"/>
    <w:rsid w:val="00775F80"/>
    <w:rsid w:val="00776993"/>
    <w:rsid w:val="007968E8"/>
    <w:rsid w:val="007B6075"/>
    <w:rsid w:val="007B6495"/>
    <w:rsid w:val="007B6D50"/>
    <w:rsid w:val="007B76E3"/>
    <w:rsid w:val="007C0F4E"/>
    <w:rsid w:val="007C5436"/>
    <w:rsid w:val="007C7D99"/>
    <w:rsid w:val="007D12E9"/>
    <w:rsid w:val="007D5515"/>
    <w:rsid w:val="007D6E08"/>
    <w:rsid w:val="007E4499"/>
    <w:rsid w:val="007E7559"/>
    <w:rsid w:val="007F719E"/>
    <w:rsid w:val="0080112C"/>
    <w:rsid w:val="00810A95"/>
    <w:rsid w:val="00812BEB"/>
    <w:rsid w:val="00816118"/>
    <w:rsid w:val="008162AC"/>
    <w:rsid w:val="00816999"/>
    <w:rsid w:val="00821DF6"/>
    <w:rsid w:val="008307D6"/>
    <w:rsid w:val="008409A8"/>
    <w:rsid w:val="00844C8D"/>
    <w:rsid w:val="00845A5B"/>
    <w:rsid w:val="00845F14"/>
    <w:rsid w:val="008518A5"/>
    <w:rsid w:val="00853878"/>
    <w:rsid w:val="00857044"/>
    <w:rsid w:val="00857DD9"/>
    <w:rsid w:val="00865B80"/>
    <w:rsid w:val="00873E20"/>
    <w:rsid w:val="00883A11"/>
    <w:rsid w:val="008844D7"/>
    <w:rsid w:val="0089068E"/>
    <w:rsid w:val="0089658B"/>
    <w:rsid w:val="008A0563"/>
    <w:rsid w:val="008A24AF"/>
    <w:rsid w:val="008A558C"/>
    <w:rsid w:val="008B24DC"/>
    <w:rsid w:val="008B5F09"/>
    <w:rsid w:val="008C042C"/>
    <w:rsid w:val="008C7A59"/>
    <w:rsid w:val="008D23B4"/>
    <w:rsid w:val="008D3756"/>
    <w:rsid w:val="008D6C24"/>
    <w:rsid w:val="008E43DD"/>
    <w:rsid w:val="008E6DFD"/>
    <w:rsid w:val="008F1CAB"/>
    <w:rsid w:val="008F43CF"/>
    <w:rsid w:val="00903E2A"/>
    <w:rsid w:val="00910324"/>
    <w:rsid w:val="009220AE"/>
    <w:rsid w:val="009235E9"/>
    <w:rsid w:val="00927BD2"/>
    <w:rsid w:val="00945316"/>
    <w:rsid w:val="009519D7"/>
    <w:rsid w:val="009540DD"/>
    <w:rsid w:val="009541CA"/>
    <w:rsid w:val="009554BF"/>
    <w:rsid w:val="0097327D"/>
    <w:rsid w:val="00980081"/>
    <w:rsid w:val="009843BC"/>
    <w:rsid w:val="009846DA"/>
    <w:rsid w:val="00985AE4"/>
    <w:rsid w:val="00986E63"/>
    <w:rsid w:val="00991820"/>
    <w:rsid w:val="009A0365"/>
    <w:rsid w:val="009A10A7"/>
    <w:rsid w:val="009B2B84"/>
    <w:rsid w:val="009B363E"/>
    <w:rsid w:val="009B408E"/>
    <w:rsid w:val="009C41B2"/>
    <w:rsid w:val="009D0D6C"/>
    <w:rsid w:val="009D319C"/>
    <w:rsid w:val="009D459E"/>
    <w:rsid w:val="009E3F55"/>
    <w:rsid w:val="009E58BF"/>
    <w:rsid w:val="009E6420"/>
    <w:rsid w:val="009F04B2"/>
    <w:rsid w:val="009F04EB"/>
    <w:rsid w:val="009F4E2E"/>
    <w:rsid w:val="009F7FCF"/>
    <w:rsid w:val="009F7FDB"/>
    <w:rsid w:val="00A0123C"/>
    <w:rsid w:val="00A11C3D"/>
    <w:rsid w:val="00A21859"/>
    <w:rsid w:val="00A230F7"/>
    <w:rsid w:val="00A23F8E"/>
    <w:rsid w:val="00A3162C"/>
    <w:rsid w:val="00A401B5"/>
    <w:rsid w:val="00A51644"/>
    <w:rsid w:val="00A54F35"/>
    <w:rsid w:val="00A55B1C"/>
    <w:rsid w:val="00A637D0"/>
    <w:rsid w:val="00A70241"/>
    <w:rsid w:val="00A7345B"/>
    <w:rsid w:val="00A73616"/>
    <w:rsid w:val="00A80F65"/>
    <w:rsid w:val="00A84F4A"/>
    <w:rsid w:val="00AA1B7D"/>
    <w:rsid w:val="00AA3E20"/>
    <w:rsid w:val="00AA4C93"/>
    <w:rsid w:val="00AA7C37"/>
    <w:rsid w:val="00AB68E1"/>
    <w:rsid w:val="00AE0C1A"/>
    <w:rsid w:val="00AE2039"/>
    <w:rsid w:val="00AE368F"/>
    <w:rsid w:val="00AE7093"/>
    <w:rsid w:val="00AF1F5D"/>
    <w:rsid w:val="00B044E6"/>
    <w:rsid w:val="00B07B1F"/>
    <w:rsid w:val="00B150B7"/>
    <w:rsid w:val="00B1715F"/>
    <w:rsid w:val="00B17EAC"/>
    <w:rsid w:val="00B2028C"/>
    <w:rsid w:val="00B26A64"/>
    <w:rsid w:val="00B27E3E"/>
    <w:rsid w:val="00B309FE"/>
    <w:rsid w:val="00B32819"/>
    <w:rsid w:val="00B37EEF"/>
    <w:rsid w:val="00B40557"/>
    <w:rsid w:val="00B529E5"/>
    <w:rsid w:val="00B53C88"/>
    <w:rsid w:val="00B5585B"/>
    <w:rsid w:val="00B55F91"/>
    <w:rsid w:val="00B63419"/>
    <w:rsid w:val="00B764B3"/>
    <w:rsid w:val="00B94901"/>
    <w:rsid w:val="00B97BE5"/>
    <w:rsid w:val="00BA00F7"/>
    <w:rsid w:val="00BA136A"/>
    <w:rsid w:val="00BA1650"/>
    <w:rsid w:val="00BA1FF1"/>
    <w:rsid w:val="00BA546F"/>
    <w:rsid w:val="00BB1EA8"/>
    <w:rsid w:val="00BC1D50"/>
    <w:rsid w:val="00BC686C"/>
    <w:rsid w:val="00BD3E15"/>
    <w:rsid w:val="00BD4DA2"/>
    <w:rsid w:val="00BD6240"/>
    <w:rsid w:val="00BE0069"/>
    <w:rsid w:val="00BE34AD"/>
    <w:rsid w:val="00BF13B7"/>
    <w:rsid w:val="00BF149A"/>
    <w:rsid w:val="00BF2B6E"/>
    <w:rsid w:val="00C03F57"/>
    <w:rsid w:val="00C20447"/>
    <w:rsid w:val="00C23AC5"/>
    <w:rsid w:val="00C23F5D"/>
    <w:rsid w:val="00C332D8"/>
    <w:rsid w:val="00C3549F"/>
    <w:rsid w:val="00C37DB4"/>
    <w:rsid w:val="00C41529"/>
    <w:rsid w:val="00C429BB"/>
    <w:rsid w:val="00C42F2A"/>
    <w:rsid w:val="00C47C13"/>
    <w:rsid w:val="00C51266"/>
    <w:rsid w:val="00C51CEB"/>
    <w:rsid w:val="00C56312"/>
    <w:rsid w:val="00C638CF"/>
    <w:rsid w:val="00C67114"/>
    <w:rsid w:val="00C67C0B"/>
    <w:rsid w:val="00C70C47"/>
    <w:rsid w:val="00C76438"/>
    <w:rsid w:val="00C8646D"/>
    <w:rsid w:val="00C86C5F"/>
    <w:rsid w:val="00C86C9D"/>
    <w:rsid w:val="00C90D2D"/>
    <w:rsid w:val="00C96510"/>
    <w:rsid w:val="00C97D3F"/>
    <w:rsid w:val="00CA2DCB"/>
    <w:rsid w:val="00CA3A93"/>
    <w:rsid w:val="00CB555C"/>
    <w:rsid w:val="00CD33A9"/>
    <w:rsid w:val="00CE113B"/>
    <w:rsid w:val="00CF1FC8"/>
    <w:rsid w:val="00CF2E96"/>
    <w:rsid w:val="00CF4D3C"/>
    <w:rsid w:val="00CF7418"/>
    <w:rsid w:val="00CF7DDF"/>
    <w:rsid w:val="00D01477"/>
    <w:rsid w:val="00D06AE7"/>
    <w:rsid w:val="00D0703F"/>
    <w:rsid w:val="00D12BE2"/>
    <w:rsid w:val="00D24993"/>
    <w:rsid w:val="00D33BAB"/>
    <w:rsid w:val="00D341A8"/>
    <w:rsid w:val="00D349AA"/>
    <w:rsid w:val="00D4037A"/>
    <w:rsid w:val="00D4384E"/>
    <w:rsid w:val="00D4786A"/>
    <w:rsid w:val="00D511B1"/>
    <w:rsid w:val="00D54335"/>
    <w:rsid w:val="00D64C73"/>
    <w:rsid w:val="00D80A3F"/>
    <w:rsid w:val="00D90F38"/>
    <w:rsid w:val="00D9464D"/>
    <w:rsid w:val="00D95E7F"/>
    <w:rsid w:val="00DA003B"/>
    <w:rsid w:val="00DA49BA"/>
    <w:rsid w:val="00DA65B0"/>
    <w:rsid w:val="00DB1C7F"/>
    <w:rsid w:val="00DB3EDA"/>
    <w:rsid w:val="00DB3FEC"/>
    <w:rsid w:val="00DB5C24"/>
    <w:rsid w:val="00DC5824"/>
    <w:rsid w:val="00DD3D2F"/>
    <w:rsid w:val="00E01477"/>
    <w:rsid w:val="00E070A6"/>
    <w:rsid w:val="00E139BC"/>
    <w:rsid w:val="00E1406C"/>
    <w:rsid w:val="00E17E16"/>
    <w:rsid w:val="00E21077"/>
    <w:rsid w:val="00E21464"/>
    <w:rsid w:val="00E314FA"/>
    <w:rsid w:val="00E33D63"/>
    <w:rsid w:val="00E34878"/>
    <w:rsid w:val="00E411DE"/>
    <w:rsid w:val="00E63A8B"/>
    <w:rsid w:val="00E63BA3"/>
    <w:rsid w:val="00E751BE"/>
    <w:rsid w:val="00E860D9"/>
    <w:rsid w:val="00E86A4B"/>
    <w:rsid w:val="00E9002A"/>
    <w:rsid w:val="00E9716B"/>
    <w:rsid w:val="00E97C1F"/>
    <w:rsid w:val="00EA18A0"/>
    <w:rsid w:val="00EB0C8F"/>
    <w:rsid w:val="00EC1729"/>
    <w:rsid w:val="00EC5A95"/>
    <w:rsid w:val="00EC6727"/>
    <w:rsid w:val="00ED60A6"/>
    <w:rsid w:val="00EE7871"/>
    <w:rsid w:val="00EF2ED4"/>
    <w:rsid w:val="00EF57BA"/>
    <w:rsid w:val="00F014F5"/>
    <w:rsid w:val="00F046F1"/>
    <w:rsid w:val="00F22664"/>
    <w:rsid w:val="00F22811"/>
    <w:rsid w:val="00F26FDA"/>
    <w:rsid w:val="00F31F48"/>
    <w:rsid w:val="00F34609"/>
    <w:rsid w:val="00F418EB"/>
    <w:rsid w:val="00F4242D"/>
    <w:rsid w:val="00F67B5D"/>
    <w:rsid w:val="00F76C89"/>
    <w:rsid w:val="00F81944"/>
    <w:rsid w:val="00F81998"/>
    <w:rsid w:val="00F825BF"/>
    <w:rsid w:val="00F842A3"/>
    <w:rsid w:val="00F926E9"/>
    <w:rsid w:val="00F9432E"/>
    <w:rsid w:val="00F971E9"/>
    <w:rsid w:val="00FB08DD"/>
    <w:rsid w:val="00FB30F5"/>
    <w:rsid w:val="00FC308F"/>
    <w:rsid w:val="00FC3378"/>
    <w:rsid w:val="00FC50D9"/>
    <w:rsid w:val="00FC70DD"/>
    <w:rsid w:val="00FC7A7D"/>
    <w:rsid w:val="00FD0EFF"/>
    <w:rsid w:val="00FD1D79"/>
    <w:rsid w:val="00FD45DE"/>
    <w:rsid w:val="00FD6AFD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F56F7F-9D59-4E14-B8F6-05B253A1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9AB"/>
    <w:pPr>
      <w:spacing w:line="276" w:lineRule="auto"/>
      <w:ind w:right="567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5C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C65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6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65C5"/>
  </w:style>
  <w:style w:type="paragraph" w:styleId="a7">
    <w:name w:val="footer"/>
    <w:basedOn w:val="a"/>
    <w:link w:val="a8"/>
    <w:uiPriority w:val="99"/>
    <w:unhideWhenUsed/>
    <w:rsid w:val="004C65C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65C5"/>
  </w:style>
  <w:style w:type="character" w:styleId="a9">
    <w:name w:val="Emphasis"/>
    <w:uiPriority w:val="20"/>
    <w:qFormat/>
    <w:rsid w:val="00C86C9D"/>
    <w:rPr>
      <w:i/>
      <w:iCs/>
    </w:rPr>
  </w:style>
  <w:style w:type="paragraph" w:styleId="aa">
    <w:name w:val="caption"/>
    <w:basedOn w:val="a"/>
    <w:next w:val="a"/>
    <w:uiPriority w:val="35"/>
    <w:unhideWhenUsed/>
    <w:qFormat/>
    <w:rsid w:val="00C86C9D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a0"/>
    <w:rsid w:val="00E63BA3"/>
  </w:style>
  <w:style w:type="paragraph" w:styleId="ab">
    <w:name w:val="List Paragraph"/>
    <w:basedOn w:val="a"/>
    <w:uiPriority w:val="34"/>
    <w:qFormat/>
    <w:rsid w:val="00A23F8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8A24AF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A24AF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8A2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E8AB-5607-433D-8B44-E97B1A61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Executive</dc:creator>
  <cp:lastModifiedBy>Сергей Овчинников</cp:lastModifiedBy>
  <cp:revision>4</cp:revision>
  <cp:lastPrinted>2016-01-25T17:06:00Z</cp:lastPrinted>
  <dcterms:created xsi:type="dcterms:W3CDTF">2016-01-25T17:07:00Z</dcterms:created>
  <dcterms:modified xsi:type="dcterms:W3CDTF">2016-03-21T11:28:00Z</dcterms:modified>
</cp:coreProperties>
</file>